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DD" w:rsidRPr="00276E98" w:rsidRDefault="00F74ADD" w:rsidP="00F74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F74ADD" w:rsidRPr="00276E98" w:rsidRDefault="00F74ADD" w:rsidP="00F74A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:rsidR="00F74ADD" w:rsidRPr="00276E98" w:rsidRDefault="00F74ADD" w:rsidP="00F74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F74ADD" w:rsidRPr="00276E98" w:rsidRDefault="00F74ADD" w:rsidP="00F74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:rsidR="00F74ADD" w:rsidRPr="00276E98" w:rsidRDefault="00F74ADD" w:rsidP="00F74A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Модели Машины Тьюринга и Алгоритмов Маркова»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3</w:t>
      </w:r>
      <w:r w:rsidRPr="00276E98">
        <w:rPr>
          <w:rFonts w:ascii="Times New Roman" w:hAnsi="Times New Roman" w:cs="Times New Roman"/>
          <w:sz w:val="28"/>
          <w:szCs w:val="28"/>
        </w:rPr>
        <w:t>б</w:t>
      </w:r>
    </w:p>
    <w:p w:rsidR="00F74ADD" w:rsidRDefault="00F74ADD" w:rsidP="00F74A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лков Денис Станиславович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276E98">
        <w:rPr>
          <w:rFonts w:ascii="Times New Roman" w:hAnsi="Times New Roman" w:cs="Times New Roman"/>
          <w:sz w:val="28"/>
          <w:szCs w:val="28"/>
        </w:rPr>
        <w:t xml:space="preserve">    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86036" w:rsidRPr="00276E98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</w:t>
      </w: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486036" w:rsidRPr="00276E98"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подпись)            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:rsidR="00F74ADD" w:rsidRPr="00276E98" w:rsidRDefault="00F74ADD" w:rsidP="00F74ADD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6E98">
        <w:rPr>
          <w:rFonts w:ascii="Times New Roman" w:hAnsi="Times New Roman" w:cs="Times New Roman"/>
          <w:sz w:val="28"/>
          <w:szCs w:val="28"/>
        </w:rPr>
        <w:t> </w:t>
      </w: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:rsidR="00F74ADD" w:rsidRDefault="00F74ADD" w:rsidP="00F74A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705" w:rsidRDefault="00F74ADD" w:rsidP="00F74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2783">
        <w:rPr>
          <w:rFonts w:ascii="Times New Roman" w:hAnsi="Times New Roman" w:cs="Times New Roman"/>
          <w:sz w:val="28"/>
          <w:szCs w:val="28"/>
        </w:rPr>
        <w:t>. Пермь, 2024</w:t>
      </w:r>
    </w:p>
    <w:p w:rsidR="00F74ADD" w:rsidRDefault="00486036" w:rsidP="00486036">
      <w:pPr>
        <w:jc w:val="center"/>
        <w:rPr>
          <w:b/>
          <w:sz w:val="40"/>
          <w:szCs w:val="40"/>
        </w:rPr>
      </w:pPr>
      <w:r w:rsidRPr="00486036">
        <w:rPr>
          <w:b/>
          <w:sz w:val="40"/>
          <w:szCs w:val="40"/>
        </w:rPr>
        <w:lastRenderedPageBreak/>
        <w:t>Машина Тьюринга</w:t>
      </w:r>
    </w:p>
    <w:p w:rsidR="00160638" w:rsidRPr="00544813" w:rsidRDefault="00160638" w:rsidP="0016063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Тьюринга состоит из 3-х частей</w:t>
      </w:r>
      <w:r w:rsidRPr="00544813">
        <w:rPr>
          <w:rFonts w:ascii="Times New Roman" w:hAnsi="Times New Roman" w:cs="Times New Roman"/>
          <w:sz w:val="28"/>
          <w:szCs w:val="28"/>
        </w:rPr>
        <w:t>:</w:t>
      </w:r>
    </w:p>
    <w:p w:rsidR="00160638" w:rsidRPr="00544813" w:rsidRDefault="00160638" w:rsidP="001606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ройство управления.</w:t>
      </w:r>
    </w:p>
    <w:p w:rsidR="00160638" w:rsidRPr="00544813" w:rsidRDefault="00160638" w:rsidP="001606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а Машины.</w:t>
      </w:r>
    </w:p>
    <w:p w:rsidR="00160638" w:rsidRPr="00544813" w:rsidRDefault="00160638" w:rsidP="001606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яющая лента.</w:t>
      </w:r>
    </w:p>
    <w:p w:rsidR="00160638" w:rsidRPr="00544813" w:rsidRDefault="00160638" w:rsidP="0016063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й шаг машины Тьюринг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0638" w:rsidRDefault="00160638" w:rsidP="001606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считывает символ с ленты под ней.</w:t>
      </w:r>
    </w:p>
    <w:p w:rsidR="00160638" w:rsidRDefault="00160638" w:rsidP="001606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</w:t>
      </w:r>
      <w:r w:rsidRPr="00544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читан, и состояние головы обеспечивают переход машины Тьюринга в новое состоя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790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790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790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79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579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9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, который считывается</w:t>
      </w:r>
      <w:r w:rsidRPr="001579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 состояние голов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790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записываемый симво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79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емещение головы</w:t>
      </w:r>
    </w:p>
    <w:p w:rsidR="00160638" w:rsidRPr="00160638" w:rsidRDefault="00160638" w:rsidP="00160638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486036" w:rsidRDefault="00486036" w:rsidP="00486036">
      <w:pPr>
        <w:rPr>
          <w:sz w:val="28"/>
          <w:szCs w:val="28"/>
          <w:lang w:val="en-US"/>
        </w:rPr>
      </w:pPr>
      <w:r w:rsidRPr="00486036">
        <w:rPr>
          <w:sz w:val="28"/>
          <w:szCs w:val="28"/>
        </w:rPr>
        <w:t>Задача 1</w:t>
      </w:r>
      <w:r w:rsidRPr="00486036">
        <w:rPr>
          <w:sz w:val="28"/>
          <w:szCs w:val="28"/>
          <w:lang w:val="en-US"/>
        </w:rPr>
        <w:t>.</w:t>
      </w:r>
    </w:p>
    <w:p w:rsidR="00856CD2" w:rsidRDefault="00510B5A" w:rsidP="00510B5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о число</w:t>
      </w:r>
      <w:r w:rsidRPr="00510B5A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ее из 0 и 1</w:t>
      </w:r>
      <w:r w:rsidRPr="00510B5A">
        <w:rPr>
          <w:sz w:val="28"/>
          <w:szCs w:val="28"/>
        </w:rPr>
        <w:t xml:space="preserve">. </w:t>
      </w:r>
      <w:r>
        <w:rPr>
          <w:sz w:val="28"/>
          <w:szCs w:val="28"/>
        </w:rPr>
        <w:t>Заменить все 0 на 1 и 1 на 0</w:t>
      </w:r>
      <w:r w:rsidRPr="00510B5A">
        <w:rPr>
          <w:sz w:val="28"/>
          <w:szCs w:val="28"/>
        </w:rPr>
        <w:t>.</w:t>
      </w:r>
    </w:p>
    <w:p w:rsidR="00510B5A" w:rsidRPr="00856CD2" w:rsidRDefault="00856CD2" w:rsidP="00856C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510B5A" w:rsidRPr="00856CD2">
        <w:rPr>
          <w:sz w:val="28"/>
          <w:szCs w:val="28"/>
        </w:rPr>
        <w:t>олова находится на последней цифре числа. Будем заменять 0 на 1 и 0 на 1 передвигая влево.</w:t>
      </w:r>
    </w:p>
    <w:p w:rsidR="00510B5A" w:rsidRPr="00CD6283" w:rsidRDefault="00C00CC0" w:rsidP="00510B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="00CD6283">
        <w:rPr>
          <w:sz w:val="28"/>
          <w:szCs w:val="28"/>
          <w:lang w:val="en-US"/>
        </w:rPr>
        <w:t>Q</w:t>
      </w:r>
      <w:r w:rsidRPr="00CD6283">
        <w:rPr>
          <w:sz w:val="28"/>
          <w:szCs w:val="28"/>
        </w:rPr>
        <w:t>1:</w:t>
      </w:r>
    </w:p>
    <w:p w:rsidR="00C00CC0" w:rsidRDefault="00CD6283" w:rsidP="00510B5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A72E12">
        <w:rPr>
          <w:sz w:val="28"/>
          <w:szCs w:val="28"/>
        </w:rPr>
        <w:t>З</w:t>
      </w:r>
      <w:r w:rsidR="00C00CC0">
        <w:rPr>
          <w:sz w:val="28"/>
          <w:szCs w:val="28"/>
        </w:rPr>
        <w:t>аменяем 0 на 1 и передвигаем голову в лево</w:t>
      </w:r>
      <w:r w:rsidR="00C00CC0" w:rsidRPr="00C00CC0">
        <w:rPr>
          <w:sz w:val="28"/>
          <w:szCs w:val="28"/>
        </w:rPr>
        <w:t xml:space="preserve">, </w:t>
      </w:r>
      <w:r w:rsidR="00C00CC0">
        <w:rPr>
          <w:sz w:val="28"/>
          <w:szCs w:val="28"/>
        </w:rPr>
        <w:t>состояние не меняем</w:t>
      </w:r>
    </w:p>
    <w:p w:rsidR="00C00CC0" w:rsidRDefault="00CD6283" w:rsidP="00C00CC0">
      <w:pPr>
        <w:pStyle w:val="a3"/>
        <w:rPr>
          <w:sz w:val="28"/>
          <w:szCs w:val="28"/>
        </w:rPr>
      </w:pPr>
      <w:r>
        <w:rPr>
          <w:sz w:val="28"/>
          <w:szCs w:val="28"/>
        </w:rPr>
        <w:t>b) З</w:t>
      </w:r>
      <w:r w:rsidR="00C00CC0">
        <w:rPr>
          <w:sz w:val="28"/>
          <w:szCs w:val="28"/>
        </w:rPr>
        <w:t>аменяем 1 на 0 и передвигаем голову в лево</w:t>
      </w:r>
      <w:r w:rsidR="00C00CC0" w:rsidRPr="00C00CC0">
        <w:rPr>
          <w:sz w:val="28"/>
          <w:szCs w:val="28"/>
        </w:rPr>
        <w:t xml:space="preserve">, </w:t>
      </w:r>
      <w:r w:rsidR="00C00CC0">
        <w:rPr>
          <w:sz w:val="28"/>
          <w:szCs w:val="28"/>
        </w:rPr>
        <w:t>состояние не меняем</w:t>
      </w:r>
    </w:p>
    <w:p w:rsidR="00C00CC0" w:rsidRDefault="00CD6283" w:rsidP="00C00CC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C00CC0">
        <w:rPr>
          <w:sz w:val="28"/>
          <w:szCs w:val="28"/>
        </w:rPr>
        <w:t xml:space="preserve">) </w:t>
      </w:r>
      <w:r>
        <w:rPr>
          <w:sz w:val="28"/>
          <w:szCs w:val="28"/>
        </w:rPr>
        <w:t>Если</w:t>
      </w:r>
      <w:r w:rsidR="00C00CC0">
        <w:rPr>
          <w:sz w:val="28"/>
          <w:szCs w:val="28"/>
        </w:rPr>
        <w:t xml:space="preserve"> </w:t>
      </w:r>
      <w:r>
        <w:rPr>
          <w:sz w:val="28"/>
          <w:szCs w:val="28"/>
        </w:rPr>
        <w:t>пустота,</w:t>
      </w:r>
      <w:r w:rsidR="00C00CC0">
        <w:rPr>
          <w:sz w:val="28"/>
          <w:szCs w:val="28"/>
        </w:rPr>
        <w:t xml:space="preserve"> то завершаем алгоритм</w:t>
      </w:r>
    </w:p>
    <w:p w:rsidR="00EA1E48" w:rsidRDefault="00C00CC0" w:rsidP="00C00CC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D6283">
        <w:rPr>
          <w:sz w:val="28"/>
          <w:szCs w:val="28"/>
        </w:rPr>
        <w:t>.</w:t>
      </w:r>
      <w:r w:rsidR="00EA1E48">
        <w:rPr>
          <w:sz w:val="28"/>
          <w:szCs w:val="28"/>
        </w:rPr>
        <w:t xml:space="preserve"> </w:t>
      </w:r>
    </w:p>
    <w:p w:rsidR="00EA1E48" w:rsidRDefault="00EA1E48" w:rsidP="00C00CC0">
      <w:pPr>
        <w:rPr>
          <w:sz w:val="28"/>
          <w:szCs w:val="28"/>
        </w:rPr>
      </w:pPr>
      <w:r>
        <w:rPr>
          <w:sz w:val="28"/>
          <w:szCs w:val="28"/>
        </w:rPr>
        <w:t>Расположение головы:</w:t>
      </w:r>
    </w:p>
    <w:p w:rsidR="00EA1E48" w:rsidRPr="00EA1E48" w:rsidRDefault="00EA1E48" w:rsidP="00C00CC0">
      <w:pPr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37598D0A" wp14:editId="01C4674D">
            <wp:extent cx="5184215" cy="8187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7364" cy="8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B0" w:rsidRPr="006917B0" w:rsidRDefault="006917B0" w:rsidP="00486036">
      <w:pPr>
        <w:rPr>
          <w:sz w:val="28"/>
          <w:szCs w:val="28"/>
        </w:rPr>
      </w:pPr>
    </w:p>
    <w:p w:rsidR="00486036" w:rsidRPr="00E22055" w:rsidRDefault="00EA1E48" w:rsidP="00486036">
      <w:pPr>
        <w:rPr>
          <w:sz w:val="28"/>
          <w:szCs w:val="28"/>
        </w:rPr>
      </w:pPr>
      <w:r w:rsidRPr="00E22055">
        <w:rPr>
          <w:sz w:val="28"/>
          <w:szCs w:val="28"/>
        </w:rPr>
        <w:t>Таблица команд</w:t>
      </w:r>
      <w:r w:rsidR="00E22055">
        <w:rPr>
          <w:sz w:val="28"/>
          <w:szCs w:val="28"/>
        </w:rPr>
        <w:t>:</w:t>
      </w:r>
    </w:p>
    <w:p w:rsidR="00EA1E48" w:rsidRDefault="00EA1E48" w:rsidP="00486036"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541103AF" wp14:editId="702BC144">
            <wp:extent cx="3105150" cy="10878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5991" cy="11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48" w:rsidRPr="00E22055" w:rsidRDefault="00EA1E48" w:rsidP="00486036">
      <w:pPr>
        <w:rPr>
          <w:sz w:val="28"/>
          <w:szCs w:val="28"/>
        </w:rPr>
      </w:pPr>
      <w:r w:rsidRPr="00E22055">
        <w:rPr>
          <w:sz w:val="28"/>
          <w:szCs w:val="28"/>
        </w:rPr>
        <w:t>Результат:</w:t>
      </w:r>
    </w:p>
    <w:p w:rsidR="008C243D" w:rsidRDefault="008C243D" w:rsidP="00486036">
      <w:r>
        <w:rPr>
          <w:noProof/>
          <w:lang w:eastAsia="ru-RU"/>
          <w14:ligatures w14:val="none"/>
        </w:rPr>
        <w:drawing>
          <wp:inline distT="0" distB="0" distL="0" distR="0" wp14:anchorId="7C5D1674" wp14:editId="472F689F">
            <wp:extent cx="2286000" cy="106014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010" cy="10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83" w:rsidRPr="00486036" w:rsidRDefault="00CD6283" w:rsidP="00486036">
      <w:r>
        <w:rPr>
          <w:sz w:val="28"/>
          <w:szCs w:val="28"/>
        </w:rPr>
        <w:t>Задача 2</w:t>
      </w:r>
      <w:r w:rsidRPr="00486036">
        <w:rPr>
          <w:sz w:val="28"/>
          <w:szCs w:val="28"/>
          <w:lang w:val="en-US"/>
        </w:rPr>
        <w:t>.</w:t>
      </w:r>
    </w:p>
    <w:p w:rsidR="00486036" w:rsidRDefault="00CD6283" w:rsidP="00CD6283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 случайному числу прибавить 4</w:t>
      </w:r>
      <w:r>
        <w:rPr>
          <w:sz w:val="28"/>
          <w:szCs w:val="28"/>
          <w:lang w:val="en-US"/>
        </w:rPr>
        <w:t>.</w:t>
      </w:r>
    </w:p>
    <w:p w:rsidR="00CD6283" w:rsidRDefault="00305DDF" w:rsidP="00CD628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856CD2">
        <w:rPr>
          <w:sz w:val="28"/>
          <w:szCs w:val="28"/>
        </w:rPr>
        <w:t xml:space="preserve">олова находится на последней цифре числа. </w:t>
      </w:r>
      <w:r w:rsidR="00CD6283">
        <w:rPr>
          <w:sz w:val="28"/>
          <w:szCs w:val="28"/>
        </w:rPr>
        <w:t>Прибавляем 4 к числам меньше 6 (от 0 до 5) и голову не двигаем</w:t>
      </w:r>
      <w:r w:rsidR="00CD6283" w:rsidRPr="00CD6283">
        <w:rPr>
          <w:sz w:val="28"/>
          <w:szCs w:val="28"/>
        </w:rPr>
        <w:t xml:space="preserve">. </w:t>
      </w:r>
      <w:r w:rsidR="00CD6283">
        <w:rPr>
          <w:sz w:val="28"/>
          <w:szCs w:val="28"/>
        </w:rPr>
        <w:t>Если число больше 5 (от 6 до 9)</w:t>
      </w:r>
      <w:r w:rsidR="00CD6283" w:rsidRPr="00CD6283">
        <w:rPr>
          <w:sz w:val="28"/>
          <w:szCs w:val="28"/>
        </w:rPr>
        <w:t xml:space="preserve">, </w:t>
      </w:r>
      <w:r w:rsidR="00CD6283">
        <w:rPr>
          <w:sz w:val="28"/>
          <w:szCs w:val="28"/>
        </w:rPr>
        <w:t>то заменяем на разряд единиц полученный в сумме и переходим к следующему состоянию</w:t>
      </w:r>
      <w:r w:rsidR="00CD6283" w:rsidRPr="00CD6283">
        <w:rPr>
          <w:sz w:val="28"/>
          <w:szCs w:val="28"/>
        </w:rPr>
        <w:t>.</w:t>
      </w:r>
    </w:p>
    <w:p w:rsidR="00CD6283" w:rsidRDefault="00CD6283" w:rsidP="00CD628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>
        <w:rPr>
          <w:sz w:val="28"/>
          <w:szCs w:val="28"/>
          <w:lang w:val="en-US"/>
        </w:rPr>
        <w:t>Q1</w:t>
      </w:r>
      <w:r>
        <w:rPr>
          <w:sz w:val="28"/>
          <w:szCs w:val="28"/>
        </w:rPr>
        <w:t>: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няем 0 на 4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1 на 5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2 на 6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3 на 7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4 на 8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5 на 9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6 на 0 и переходим к следующему состоянию</w:t>
      </w:r>
      <w:r w:rsidRPr="00A72E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2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 xml:space="preserve">7 на 1 и </w:t>
      </w:r>
      <w:r>
        <w:rPr>
          <w:sz w:val="28"/>
          <w:szCs w:val="28"/>
        </w:rPr>
        <w:t>переходим к следующему состоянию</w:t>
      </w:r>
      <w:r w:rsidRPr="00A72E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2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 xml:space="preserve">8 на 2 и </w:t>
      </w:r>
      <w:r>
        <w:rPr>
          <w:sz w:val="28"/>
          <w:szCs w:val="28"/>
        </w:rPr>
        <w:t>переходим к следующему состоянию</w:t>
      </w:r>
      <w:r w:rsidRPr="00A72E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2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 xml:space="preserve">9 на 3 и </w:t>
      </w:r>
      <w:r>
        <w:rPr>
          <w:sz w:val="28"/>
          <w:szCs w:val="28"/>
        </w:rPr>
        <w:t>переходим к следующему состоя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2</w:t>
      </w:r>
      <w:r w:rsidRPr="00A72E12">
        <w:rPr>
          <w:sz w:val="28"/>
          <w:szCs w:val="28"/>
        </w:rPr>
        <w:t>.</w:t>
      </w:r>
    </w:p>
    <w:p w:rsidR="00A72E12" w:rsidRPr="00A72E12" w:rsidRDefault="00A72E12" w:rsidP="00A72E1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бел не меняем</w:t>
      </w:r>
      <w:r w:rsidRPr="00A72E12">
        <w:rPr>
          <w:sz w:val="28"/>
          <w:szCs w:val="28"/>
        </w:rPr>
        <w:t>.</w:t>
      </w:r>
    </w:p>
    <w:p w:rsidR="00A72E12" w:rsidRPr="00A72E12" w:rsidRDefault="00A72E12" w:rsidP="00A72E12">
      <w:pPr>
        <w:rPr>
          <w:sz w:val="28"/>
          <w:szCs w:val="28"/>
          <w:lang w:val="en-US"/>
        </w:rPr>
      </w:pPr>
      <w:r w:rsidRPr="00A72E12">
        <w:rPr>
          <w:sz w:val="28"/>
          <w:szCs w:val="28"/>
        </w:rPr>
        <w:t xml:space="preserve">Состояние </w:t>
      </w:r>
      <w:r w:rsidRPr="00A72E12">
        <w:rPr>
          <w:sz w:val="28"/>
          <w:szCs w:val="28"/>
          <w:lang w:val="en-US"/>
        </w:rPr>
        <w:t>Q2: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0 на 1 и останавливаем программу</w:t>
      </w:r>
      <w:r w:rsidRPr="00A72E12">
        <w:rPr>
          <w:sz w:val="28"/>
          <w:szCs w:val="28"/>
        </w:rPr>
        <w:t>.</w:t>
      </w:r>
    </w:p>
    <w:p w:rsidR="00A72E12" w:rsidRP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 w:rsidRPr="00A72E12">
        <w:rPr>
          <w:sz w:val="28"/>
          <w:szCs w:val="28"/>
        </w:rPr>
        <w:t xml:space="preserve"> </w:t>
      </w:r>
      <w:r>
        <w:rPr>
          <w:sz w:val="28"/>
          <w:szCs w:val="28"/>
        </w:rPr>
        <w:t>Меняем 1 на 2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2 на 3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3 на 4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4 на 5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5 на 6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6 на 7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еняем 7 на 8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8 на 9</w:t>
      </w:r>
      <w:r>
        <w:rPr>
          <w:sz w:val="28"/>
          <w:szCs w:val="28"/>
        </w:rPr>
        <w:t xml:space="preserve"> и останавливаем программу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9 на 0 и двигаем голову влево не меняя состояния</w:t>
      </w:r>
      <w:r w:rsidRPr="00A72E12">
        <w:rPr>
          <w:sz w:val="28"/>
          <w:szCs w:val="28"/>
        </w:rPr>
        <w:t>.</w:t>
      </w:r>
    </w:p>
    <w:p w:rsidR="00A72E12" w:rsidRDefault="00A72E12" w:rsidP="00A72E1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няем пробел на 1 и останавливаем программу</w:t>
      </w:r>
      <w:r w:rsidRPr="00A72E12">
        <w:rPr>
          <w:sz w:val="28"/>
          <w:szCs w:val="28"/>
        </w:rPr>
        <w:t>.</w:t>
      </w:r>
    </w:p>
    <w:p w:rsidR="00CD6283" w:rsidRDefault="00A72E12" w:rsidP="00A72E12">
      <w:pPr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</w:p>
    <w:p w:rsidR="00A72E12" w:rsidRDefault="00A72E12" w:rsidP="00A72E12">
      <w:pPr>
        <w:rPr>
          <w:sz w:val="28"/>
          <w:szCs w:val="28"/>
        </w:rPr>
      </w:pPr>
      <w:r>
        <w:rPr>
          <w:sz w:val="28"/>
          <w:szCs w:val="28"/>
        </w:rPr>
        <w:t>Расположение головы:</w:t>
      </w:r>
    </w:p>
    <w:p w:rsidR="00A72E12" w:rsidRDefault="00E22055" w:rsidP="00A72E12">
      <w:pPr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78A5A804" wp14:editId="527E006F">
            <wp:extent cx="4228874" cy="88250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765" cy="10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55" w:rsidRDefault="00E22055" w:rsidP="00A72E12">
      <w:pPr>
        <w:rPr>
          <w:sz w:val="28"/>
          <w:szCs w:val="28"/>
        </w:rPr>
      </w:pPr>
      <w:r>
        <w:rPr>
          <w:sz w:val="28"/>
          <w:szCs w:val="28"/>
        </w:rPr>
        <w:t>Таблица команд:</w:t>
      </w:r>
    </w:p>
    <w:p w:rsidR="00E22055" w:rsidRDefault="00E22055" w:rsidP="00A72E12">
      <w:pPr>
        <w:rPr>
          <w:sz w:val="28"/>
          <w:szCs w:val="28"/>
        </w:rPr>
      </w:pPr>
    </w:p>
    <w:p w:rsidR="00E22055" w:rsidRDefault="00E22055" w:rsidP="00A72E12">
      <w:pPr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6C98AD20" wp14:editId="38369EE9">
            <wp:extent cx="3333750" cy="3453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344" cy="35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55" w:rsidRDefault="00D53EAB" w:rsidP="00A72E12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F16C7B" w:rsidRDefault="00E76584" w:rsidP="00A72E12">
      <w:pPr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024E153C" wp14:editId="65167FD2">
            <wp:extent cx="2232837" cy="90677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741" cy="9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7B" w:rsidRDefault="00F16C7B" w:rsidP="00A72E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а 3</w:t>
      </w:r>
      <w:r>
        <w:rPr>
          <w:sz w:val="28"/>
          <w:szCs w:val="28"/>
          <w:lang w:val="en-US"/>
        </w:rPr>
        <w:t>.</w:t>
      </w:r>
    </w:p>
    <w:p w:rsidR="00F16C7B" w:rsidRDefault="00F16C7B" w:rsidP="00F16C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но десятичное число</w:t>
      </w:r>
      <w:r w:rsidRPr="00F16C7B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число четное</w:t>
      </w:r>
      <w:r w:rsidRPr="00F16C7B">
        <w:rPr>
          <w:sz w:val="28"/>
          <w:szCs w:val="28"/>
        </w:rPr>
        <w:t xml:space="preserve">, </w:t>
      </w:r>
      <w:r>
        <w:rPr>
          <w:sz w:val="28"/>
          <w:szCs w:val="28"/>
        </w:rPr>
        <w:t>то меняем все цифры на 0</w:t>
      </w:r>
      <w:r w:rsidRPr="00F16C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аче на </w:t>
      </w:r>
      <w:r w:rsidR="00294B6A">
        <w:rPr>
          <w:sz w:val="28"/>
          <w:szCs w:val="28"/>
        </w:rPr>
        <w:t>1</w:t>
      </w:r>
      <w:r w:rsidR="00294B6A" w:rsidRPr="00294B6A">
        <w:rPr>
          <w:sz w:val="28"/>
          <w:szCs w:val="28"/>
        </w:rPr>
        <w:t>.</w:t>
      </w:r>
    </w:p>
    <w:p w:rsidR="00294B6A" w:rsidRPr="00564405" w:rsidRDefault="00305DDF" w:rsidP="00F16C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856CD2">
        <w:rPr>
          <w:sz w:val="28"/>
          <w:szCs w:val="28"/>
        </w:rPr>
        <w:t xml:space="preserve">олова находится на последней цифре числа. </w:t>
      </w:r>
      <w:r w:rsidR="00564405">
        <w:rPr>
          <w:sz w:val="28"/>
          <w:szCs w:val="28"/>
        </w:rPr>
        <w:t>Меняем четные числа (0</w:t>
      </w:r>
      <w:r w:rsidR="00564405" w:rsidRPr="00564405">
        <w:rPr>
          <w:sz w:val="28"/>
          <w:szCs w:val="28"/>
        </w:rPr>
        <w:t xml:space="preserve">,2,4,6,8) </w:t>
      </w:r>
      <w:r w:rsidR="00564405">
        <w:rPr>
          <w:sz w:val="28"/>
          <w:szCs w:val="28"/>
        </w:rPr>
        <w:t xml:space="preserve">на 0 и переходим к состоянию </w:t>
      </w:r>
      <w:r w:rsidR="00564405">
        <w:rPr>
          <w:sz w:val="28"/>
          <w:szCs w:val="28"/>
          <w:lang w:val="en-US"/>
        </w:rPr>
        <w:t>Q2.</w:t>
      </w:r>
    </w:p>
    <w:p w:rsidR="00564405" w:rsidRDefault="00564405" w:rsidP="0056440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нечетные числа (1,3,5,7,9</w:t>
      </w:r>
      <w:r w:rsidRPr="00564405">
        <w:rPr>
          <w:sz w:val="28"/>
          <w:szCs w:val="28"/>
        </w:rPr>
        <w:t xml:space="preserve">) </w:t>
      </w:r>
      <w:r>
        <w:rPr>
          <w:sz w:val="28"/>
          <w:szCs w:val="28"/>
        </w:rPr>
        <w:t>на 1</w:t>
      </w:r>
      <w:r>
        <w:rPr>
          <w:sz w:val="28"/>
          <w:szCs w:val="28"/>
        </w:rPr>
        <w:t xml:space="preserve"> и переходим к состоянию </w:t>
      </w:r>
      <w:r>
        <w:rPr>
          <w:sz w:val="28"/>
          <w:szCs w:val="28"/>
          <w:lang w:val="en-US"/>
        </w:rPr>
        <w:t>Q3</w:t>
      </w:r>
      <w:r>
        <w:rPr>
          <w:sz w:val="28"/>
          <w:szCs w:val="28"/>
          <w:lang w:val="en-US"/>
        </w:rPr>
        <w:t>.</w:t>
      </w:r>
    </w:p>
    <w:p w:rsidR="00856CD2" w:rsidRDefault="00856CD2" w:rsidP="00856CD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стояние </w:t>
      </w:r>
      <w:r>
        <w:rPr>
          <w:sz w:val="28"/>
          <w:szCs w:val="28"/>
          <w:lang w:val="en-US"/>
        </w:rPr>
        <w:t>Q2:</w:t>
      </w:r>
    </w:p>
    <w:p w:rsidR="00856CD2" w:rsidRPr="00856CD2" w:rsidRDefault="00856CD2" w:rsidP="00856CD2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ем все цифры на 0 и не меняем состояние</w:t>
      </w:r>
      <w:r w:rsidRPr="00856CD2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пустая ячейка</w:t>
      </w:r>
      <w:r w:rsidRPr="00856CD2">
        <w:rPr>
          <w:sz w:val="28"/>
          <w:szCs w:val="28"/>
        </w:rPr>
        <w:t xml:space="preserve">, </w:t>
      </w:r>
      <w:r>
        <w:rPr>
          <w:sz w:val="28"/>
          <w:szCs w:val="28"/>
        </w:rPr>
        <w:t>то завершаем программу</w:t>
      </w:r>
      <w:r w:rsidRPr="00856CD2">
        <w:rPr>
          <w:sz w:val="28"/>
          <w:szCs w:val="28"/>
        </w:rPr>
        <w:t>.</w:t>
      </w:r>
    </w:p>
    <w:p w:rsidR="00856CD2" w:rsidRDefault="00856CD2" w:rsidP="00856C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>
        <w:rPr>
          <w:sz w:val="28"/>
          <w:szCs w:val="28"/>
          <w:lang w:val="en-US"/>
        </w:rPr>
        <w:t>Q</w:t>
      </w:r>
      <w:r w:rsidRPr="00E05D78">
        <w:rPr>
          <w:sz w:val="28"/>
          <w:szCs w:val="28"/>
        </w:rPr>
        <w:t>3:</w:t>
      </w:r>
      <w:r w:rsidR="00E05D78">
        <w:rPr>
          <w:sz w:val="28"/>
          <w:szCs w:val="28"/>
        </w:rPr>
        <w:t xml:space="preserve"> </w:t>
      </w:r>
    </w:p>
    <w:p w:rsidR="00E05D78" w:rsidRDefault="00E05D78" w:rsidP="00856CD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</w:rPr>
        <w:t>все цифры на 1</w:t>
      </w:r>
      <w:r>
        <w:rPr>
          <w:sz w:val="28"/>
          <w:szCs w:val="28"/>
        </w:rPr>
        <w:t xml:space="preserve"> и не меняем состояние</w:t>
      </w:r>
      <w:r w:rsidRPr="00856CD2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пустая ячейка</w:t>
      </w:r>
      <w:r w:rsidRPr="00856CD2">
        <w:rPr>
          <w:sz w:val="28"/>
          <w:szCs w:val="28"/>
        </w:rPr>
        <w:t xml:space="preserve">, </w:t>
      </w:r>
      <w:r>
        <w:rPr>
          <w:sz w:val="28"/>
          <w:szCs w:val="28"/>
        </w:rPr>
        <w:t>то завершаем программу</w:t>
      </w:r>
      <w:r w:rsidRPr="00856CD2">
        <w:rPr>
          <w:sz w:val="28"/>
          <w:szCs w:val="28"/>
        </w:rPr>
        <w:t>.</w:t>
      </w:r>
    </w:p>
    <w:p w:rsidR="00E05D78" w:rsidRDefault="003F4C5F" w:rsidP="003F4C5F">
      <w:pPr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</w:p>
    <w:p w:rsidR="003F4C5F" w:rsidRDefault="003F4C5F" w:rsidP="003F4C5F">
      <w:pPr>
        <w:rPr>
          <w:sz w:val="28"/>
          <w:szCs w:val="28"/>
        </w:rPr>
      </w:pPr>
      <w:r>
        <w:rPr>
          <w:sz w:val="28"/>
          <w:szCs w:val="28"/>
        </w:rPr>
        <w:t>Расположение головы:</w:t>
      </w:r>
    </w:p>
    <w:p w:rsidR="003F4C5F" w:rsidRDefault="003F4C5F" w:rsidP="003F4C5F">
      <w:pPr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130ACF76" wp14:editId="28A067F1">
            <wp:extent cx="5345149" cy="82677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018" cy="8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5F" w:rsidRDefault="003F4C5F" w:rsidP="003F4C5F">
      <w:pPr>
        <w:rPr>
          <w:sz w:val="28"/>
          <w:szCs w:val="28"/>
        </w:rPr>
      </w:pPr>
      <w:r>
        <w:rPr>
          <w:sz w:val="28"/>
          <w:szCs w:val="28"/>
        </w:rPr>
        <w:t>Таблица команд:</w:t>
      </w:r>
    </w:p>
    <w:p w:rsidR="003F4C5F" w:rsidRDefault="003F4C5F" w:rsidP="003F4C5F">
      <w:pPr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1FB8FD16" wp14:editId="11342E36">
            <wp:extent cx="4306281" cy="44206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281" cy="44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5F" w:rsidRDefault="003F4C5F" w:rsidP="003F4C5F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3F4C5F" w:rsidRPr="003F4C5F" w:rsidRDefault="003F4C5F" w:rsidP="003F4C5F">
      <w:pPr>
        <w:rPr>
          <w:sz w:val="28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069B39D9" wp14:editId="7B824ED6">
            <wp:extent cx="2626242" cy="1035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896" cy="10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D2" w:rsidRPr="00E05D78" w:rsidRDefault="00856CD2" w:rsidP="00856CD2">
      <w:pPr>
        <w:pStyle w:val="a3"/>
        <w:rPr>
          <w:sz w:val="28"/>
          <w:szCs w:val="28"/>
        </w:rPr>
      </w:pPr>
    </w:p>
    <w:p w:rsidR="00856CD2" w:rsidRPr="00856CD2" w:rsidRDefault="00856CD2" w:rsidP="00856CD2">
      <w:pPr>
        <w:pStyle w:val="a3"/>
        <w:rPr>
          <w:sz w:val="28"/>
          <w:szCs w:val="28"/>
        </w:rPr>
      </w:pPr>
    </w:p>
    <w:p w:rsidR="00564405" w:rsidRDefault="00160638" w:rsidP="00160638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рмальные алгоритмы Маркова</w:t>
      </w:r>
    </w:p>
    <w:p w:rsidR="00160638" w:rsidRDefault="00160638" w:rsidP="00160638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0B43B3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0B43B3">
        <w:rPr>
          <w:rFonts w:ascii="Times New Roman" w:hAnsi="Times New Roman" w:cs="Times New Roman"/>
          <w:sz w:val="28"/>
          <w:szCs w:val="28"/>
        </w:rPr>
        <w:t>алгоритмов</w:t>
      </w:r>
      <w:r w:rsidRPr="000B43B3">
        <w:rPr>
          <w:rFonts w:ascii="Times New Roman" w:hAnsi="Times New Roman" w:cs="Times New Roman"/>
          <w:sz w:val="28"/>
          <w:szCs w:val="28"/>
        </w:rPr>
        <w:t xml:space="preserve"> Маркова преобразует исходные слова с помощью заданных правил, которые могут заменять часть исходной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638" w:rsidRDefault="00160638" w:rsidP="00160638">
      <w:pPr>
        <w:pStyle w:val="a3"/>
        <w:numPr>
          <w:ilvl w:val="0"/>
          <w:numId w:val="12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– это строки</w:t>
      </w:r>
      <w:r w:rsidRPr="000B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ие из символов.</w:t>
      </w:r>
    </w:p>
    <w:p w:rsidR="00160638" w:rsidRDefault="00160638" w:rsidP="00160638">
      <w:pPr>
        <w:pStyle w:val="a3"/>
        <w:contextualSpacing w:val="0"/>
        <w:rPr>
          <w:rFonts w:ascii="Times New Roman" w:hAnsi="Times New Roman" w:cs="Times New Roman"/>
          <w:sz w:val="28"/>
          <w:szCs w:val="28"/>
        </w:rPr>
      </w:pPr>
      <w:r w:rsidRPr="000B43B3"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0B43B3">
        <w:rPr>
          <w:rFonts w:ascii="Times New Roman" w:hAnsi="Times New Roman" w:cs="Times New Roman"/>
          <w:sz w:val="28"/>
          <w:szCs w:val="28"/>
        </w:rPr>
        <w:t>алгоритмах</w:t>
      </w:r>
      <w:r w:rsidRPr="000B43B3">
        <w:rPr>
          <w:rFonts w:ascii="Times New Roman" w:hAnsi="Times New Roman" w:cs="Times New Roman"/>
          <w:sz w:val="28"/>
          <w:szCs w:val="28"/>
        </w:rPr>
        <w:t xml:space="preserve"> Маркова используются приоритеты применения этих правил</w:t>
      </w:r>
      <w:r w:rsidRPr="004341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841C95">
        <w:rPr>
          <w:rFonts w:ascii="Times New Roman" w:hAnsi="Times New Roman" w:cs="Times New Roman"/>
          <w:sz w:val="28"/>
          <w:szCs w:val="28"/>
        </w:rPr>
        <w:t>1. Правило находит первое своё вхождение.</w:t>
      </w:r>
      <w:r w:rsidRPr="00841C95">
        <w:rPr>
          <w:rFonts w:ascii="Times New Roman" w:hAnsi="Times New Roman" w:cs="Times New Roman"/>
          <w:sz w:val="28"/>
          <w:szCs w:val="28"/>
        </w:rPr>
        <w:br/>
        <w:t>2. Правила выполняются по порядку их номеров.</w:t>
      </w:r>
      <w:r w:rsidRPr="00841C95">
        <w:rPr>
          <w:rFonts w:ascii="Times New Roman" w:hAnsi="Times New Roman" w:cs="Times New Roman"/>
          <w:sz w:val="28"/>
          <w:szCs w:val="28"/>
        </w:rPr>
        <w:br/>
        <w:t>3. Если правило не применимо к данной строке, то алгоритм переходит к выполнению следующего по порядку правила.</w:t>
      </w:r>
      <w:r w:rsidRPr="00841C95">
        <w:rPr>
          <w:rFonts w:ascii="Times New Roman" w:hAnsi="Times New Roman" w:cs="Times New Roman"/>
          <w:sz w:val="28"/>
          <w:szCs w:val="28"/>
        </w:rPr>
        <w:br/>
        <w:t>4. Если правило выполнено, то алгоритм возвращается к проверке правил, снова начиная с начала списка.</w:t>
      </w:r>
      <w:r w:rsidRPr="00841C95">
        <w:rPr>
          <w:rFonts w:ascii="Times New Roman" w:hAnsi="Times New Roman" w:cs="Times New Roman"/>
          <w:sz w:val="28"/>
          <w:szCs w:val="28"/>
        </w:rPr>
        <w:br/>
        <w:t xml:space="preserve">5. Алгоритм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е одно правило не применимо.</w:t>
      </w:r>
    </w:p>
    <w:p w:rsidR="00160638" w:rsidRDefault="00160638" w:rsidP="001606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становок</w:t>
      </w:r>
      <w:r w:rsidRPr="004341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. Терминальная – это подстановка</w:t>
      </w:r>
      <w:r w:rsidRPr="004341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которой выполнение алгоритма заканчивается. </w:t>
      </w:r>
      <w:r>
        <w:rPr>
          <w:rFonts w:ascii="Times New Roman" w:hAnsi="Times New Roman" w:cs="Times New Roman"/>
          <w:sz w:val="28"/>
          <w:szCs w:val="28"/>
        </w:rPr>
        <w:br/>
        <w:t>2. Нетерминальные – это подстановка</w:t>
      </w:r>
      <w:r w:rsidRPr="00D8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едполагает дальнейшее применение правил.</w:t>
      </w:r>
    </w:p>
    <w:p w:rsidR="00160638" w:rsidRDefault="00160638" w:rsidP="00160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638" w:rsidRDefault="00160638" w:rsidP="001606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638" w:rsidRDefault="00160638" w:rsidP="00160638">
      <w:pPr>
        <w:pStyle w:val="a3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  <w:lang w:val="en-US"/>
        </w:rPr>
        <w:t>.</w:t>
      </w:r>
    </w:p>
    <w:p w:rsidR="00665F1B" w:rsidRDefault="00665F1B" w:rsidP="00665F1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далить из слова первую букву</w:t>
      </w:r>
      <w:r w:rsidRPr="00665F1B">
        <w:rPr>
          <w:sz w:val="28"/>
          <w:szCs w:val="28"/>
        </w:rPr>
        <w:t>.</w:t>
      </w:r>
    </w:p>
    <w:p w:rsidR="00665F1B" w:rsidRPr="00665F1B" w:rsidRDefault="00665F1B" w:rsidP="00665F1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6F01D3">
        <w:rPr>
          <w:sz w:val="28"/>
          <w:szCs w:val="28"/>
        </w:rPr>
        <w:t>Алгоритм:</w:t>
      </w:r>
    </w:p>
    <w:p w:rsidR="00665F1B" w:rsidRDefault="00665F1B" w:rsidP="00665F1B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a</w:t>
      </w:r>
      <w:r w:rsidRPr="004C75CB">
        <w:rPr>
          <w:sz w:val="28"/>
          <w:szCs w:val="28"/>
        </w:rPr>
        <w:t xml:space="preserve"> </w:t>
      </w:r>
      <w:r w:rsidR="004C75CB">
        <w:rPr>
          <w:sz w:val="28"/>
          <w:szCs w:val="28"/>
        </w:rPr>
        <w:t>меняем</w:t>
      </w:r>
      <w:r w:rsidR="004C75CB" w:rsidRPr="004C75CB">
        <w:rPr>
          <w:sz w:val="28"/>
          <w:szCs w:val="28"/>
        </w:rPr>
        <w:t xml:space="preserve"> </w:t>
      </w:r>
      <w:r w:rsidR="004C75CB">
        <w:rPr>
          <w:sz w:val="28"/>
          <w:szCs w:val="28"/>
        </w:rPr>
        <w:t>на точку и заканчиваем</w:t>
      </w:r>
      <w:r w:rsidR="004C75CB" w:rsidRPr="004C75CB">
        <w:rPr>
          <w:sz w:val="28"/>
          <w:szCs w:val="28"/>
        </w:rPr>
        <w:t>.</w:t>
      </w:r>
    </w:p>
    <w:p w:rsidR="004C75CB" w:rsidRDefault="004C75CB" w:rsidP="00665F1B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</w:t>
      </w:r>
      <w:r w:rsidRPr="004C75CB">
        <w:rPr>
          <w:sz w:val="28"/>
          <w:szCs w:val="28"/>
        </w:rPr>
        <w:t xml:space="preserve"> меняем </w:t>
      </w:r>
      <w:r>
        <w:rPr>
          <w:sz w:val="28"/>
          <w:szCs w:val="28"/>
        </w:rPr>
        <w:t>на точку и заканчиваем</w:t>
      </w:r>
      <w:r w:rsidRPr="004C75CB">
        <w:rPr>
          <w:sz w:val="28"/>
          <w:szCs w:val="28"/>
        </w:rPr>
        <w:t>.</w:t>
      </w:r>
    </w:p>
    <w:p w:rsidR="004C75CB" w:rsidRDefault="004C75CB" w:rsidP="00665F1B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* меняем на пустую строку и заканчиваем (этот шаг нужен чтобы в пустой строке при появлении * эта звёздочка удалялась и алгоритм завершался)</w:t>
      </w:r>
      <w:r w:rsidRPr="004C75CB">
        <w:rPr>
          <w:sz w:val="28"/>
          <w:szCs w:val="28"/>
        </w:rPr>
        <w:t>.</w:t>
      </w:r>
    </w:p>
    <w:p w:rsidR="004C75CB" w:rsidRDefault="004C75CB" w:rsidP="004C75CB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устую строку меняем на *</w:t>
      </w:r>
      <w:r w:rsidRPr="00022905">
        <w:rPr>
          <w:sz w:val="28"/>
          <w:szCs w:val="28"/>
        </w:rPr>
        <w:t>.</w:t>
      </w:r>
      <w:r w:rsidR="00022905">
        <w:rPr>
          <w:sz w:val="28"/>
          <w:szCs w:val="28"/>
        </w:rPr>
        <w:t xml:space="preserve"> </w:t>
      </w:r>
    </w:p>
    <w:p w:rsidR="00022905" w:rsidRPr="00022905" w:rsidRDefault="00022905" w:rsidP="0002290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Ход решения: сначала выполняется 4 шаг потом 1 или 2 (в зависимости от того какой первый символ строки)</w:t>
      </w:r>
      <w:r w:rsidRPr="00022905">
        <w:rPr>
          <w:sz w:val="28"/>
          <w:szCs w:val="28"/>
        </w:rPr>
        <w:t xml:space="preserve">. </w:t>
      </w:r>
    </w:p>
    <w:p w:rsidR="004C75CB" w:rsidRDefault="004C75CB" w:rsidP="004C75CB">
      <w:pPr>
        <w:pStyle w:val="a3"/>
        <w:numPr>
          <w:ilvl w:val="0"/>
          <w:numId w:val="15"/>
        </w:numPr>
        <w:rPr>
          <w:sz w:val="28"/>
          <w:szCs w:val="28"/>
        </w:rPr>
      </w:pPr>
    </w:p>
    <w:p w:rsidR="00022905" w:rsidRDefault="004C2AD8" w:rsidP="00022905">
      <w:pPr>
        <w:pStyle w:val="a3"/>
        <w:rPr>
          <w:sz w:val="28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1EF99FA3" wp14:editId="696DF5AC">
            <wp:extent cx="3752698" cy="145294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707" cy="14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D8" w:rsidRDefault="004C2AD8" w:rsidP="00022905">
      <w:pPr>
        <w:pStyle w:val="a3"/>
        <w:rPr>
          <w:sz w:val="28"/>
          <w:szCs w:val="28"/>
        </w:rPr>
      </w:pPr>
    </w:p>
    <w:p w:rsidR="006F01D3" w:rsidRDefault="00022905" w:rsidP="006F01D3">
      <w:pPr>
        <w:pStyle w:val="a3"/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5275149B" wp14:editId="2EC8E98B">
            <wp:extent cx="3752215" cy="1492301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030" cy="15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D3" w:rsidRDefault="006F01D3" w:rsidP="006F01D3">
      <w:pPr>
        <w:rPr>
          <w:sz w:val="28"/>
          <w:szCs w:val="28"/>
        </w:rPr>
      </w:pPr>
      <w:r>
        <w:rPr>
          <w:sz w:val="28"/>
          <w:szCs w:val="28"/>
        </w:rPr>
        <w:t>Задача 2</w:t>
      </w:r>
      <w:r>
        <w:rPr>
          <w:sz w:val="28"/>
          <w:szCs w:val="28"/>
          <w:lang w:val="en-US"/>
        </w:rPr>
        <w:t>.</w:t>
      </w:r>
    </w:p>
    <w:p w:rsidR="006F01D3" w:rsidRPr="00F129F2" w:rsidRDefault="00F129F2" w:rsidP="006F01D3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 слове удалить все вхождения </w:t>
      </w:r>
      <w:r>
        <w:rPr>
          <w:sz w:val="28"/>
          <w:szCs w:val="28"/>
          <w:lang w:val="en-US"/>
        </w:rPr>
        <w:t>c</w:t>
      </w:r>
      <w:r w:rsidRPr="00F12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заменить первое вхождение </w:t>
      </w:r>
      <w:r>
        <w:rPr>
          <w:sz w:val="28"/>
          <w:szCs w:val="28"/>
          <w:lang w:val="en-US"/>
        </w:rPr>
        <w:t>bb</w:t>
      </w:r>
      <w:r w:rsidRPr="00F1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ddd</w:t>
      </w:r>
      <w:proofErr w:type="spellEnd"/>
      <w:r w:rsidRPr="00F129F2">
        <w:rPr>
          <w:sz w:val="28"/>
          <w:szCs w:val="28"/>
        </w:rPr>
        <w:t>.</w:t>
      </w:r>
    </w:p>
    <w:p w:rsidR="00F129F2" w:rsidRDefault="00F129F2" w:rsidP="006F01D3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AF238E" w:rsidRDefault="00AF238E" w:rsidP="00AF238E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на пустую строку</w:t>
      </w:r>
      <w:r w:rsidRPr="00F129F2">
        <w:rPr>
          <w:sz w:val="28"/>
          <w:szCs w:val="28"/>
        </w:rPr>
        <w:t>.</w:t>
      </w:r>
    </w:p>
    <w:p w:rsidR="00AF238E" w:rsidRPr="00AF238E" w:rsidRDefault="00AF238E" w:rsidP="00AF238E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>
        <w:rPr>
          <w:sz w:val="28"/>
          <w:szCs w:val="28"/>
          <w:lang w:val="en-US"/>
        </w:rPr>
        <w:t>bb</w:t>
      </w:r>
      <w:r w:rsidRPr="00F12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proofErr w:type="spellStart"/>
      <w:r>
        <w:rPr>
          <w:sz w:val="28"/>
          <w:szCs w:val="28"/>
          <w:lang w:val="en-US"/>
        </w:rPr>
        <w:t>ddd</w:t>
      </w:r>
      <w:proofErr w:type="spellEnd"/>
      <w:r w:rsidRPr="00F129F2">
        <w:rPr>
          <w:sz w:val="28"/>
          <w:szCs w:val="28"/>
        </w:rPr>
        <w:t xml:space="preserve"> </w:t>
      </w:r>
      <w:r>
        <w:rPr>
          <w:sz w:val="28"/>
          <w:szCs w:val="28"/>
        </w:rPr>
        <w:t>и останавливаем строку</w:t>
      </w:r>
      <w:r w:rsidRPr="00F129F2">
        <w:rPr>
          <w:sz w:val="28"/>
          <w:szCs w:val="28"/>
        </w:rPr>
        <w:t>.</w:t>
      </w:r>
    </w:p>
    <w:p w:rsidR="00AF238E" w:rsidRPr="00AF238E" w:rsidRDefault="00AF238E" w:rsidP="00AF238E">
      <w:pPr>
        <w:pStyle w:val="a3"/>
        <w:ind w:left="1080"/>
        <w:rPr>
          <w:sz w:val="28"/>
          <w:szCs w:val="28"/>
        </w:rPr>
      </w:pPr>
      <w:r w:rsidRPr="00AF238E">
        <w:rPr>
          <w:sz w:val="28"/>
          <w:szCs w:val="28"/>
        </w:rPr>
        <w:t>Ход решения:</w:t>
      </w:r>
    </w:p>
    <w:p w:rsidR="00AF238E" w:rsidRPr="00AF238E" w:rsidRDefault="00AF238E" w:rsidP="00AF238E">
      <w:pPr>
        <w:pStyle w:val="a3"/>
        <w:ind w:left="1080"/>
        <w:rPr>
          <w:sz w:val="28"/>
          <w:szCs w:val="28"/>
        </w:rPr>
      </w:pPr>
      <w:r w:rsidRPr="00AF238E">
        <w:rPr>
          <w:sz w:val="28"/>
          <w:szCs w:val="28"/>
        </w:rPr>
        <w:t xml:space="preserve">Сначала выполняется первый шаг алгоритма, как только все вхождения c удалены переходит на второй шаг алгоритма после первой замены </w:t>
      </w:r>
      <w:proofErr w:type="spellStart"/>
      <w:r w:rsidRPr="00AF238E">
        <w:rPr>
          <w:sz w:val="28"/>
          <w:szCs w:val="28"/>
        </w:rPr>
        <w:t>bb</w:t>
      </w:r>
      <w:proofErr w:type="spellEnd"/>
      <w:r w:rsidRPr="00AF238E">
        <w:rPr>
          <w:sz w:val="28"/>
          <w:szCs w:val="28"/>
        </w:rPr>
        <w:t xml:space="preserve"> на </w:t>
      </w:r>
      <w:proofErr w:type="spellStart"/>
      <w:r w:rsidRPr="00AF238E">
        <w:rPr>
          <w:sz w:val="28"/>
          <w:szCs w:val="28"/>
        </w:rPr>
        <w:t>ddd</w:t>
      </w:r>
      <w:proofErr w:type="spellEnd"/>
      <w:r w:rsidRPr="00AF238E">
        <w:rPr>
          <w:sz w:val="28"/>
          <w:szCs w:val="28"/>
        </w:rPr>
        <w:t xml:space="preserve"> алгоритм останавливается.</w:t>
      </w:r>
    </w:p>
    <w:p w:rsidR="00AF238E" w:rsidRPr="004C2AD8" w:rsidRDefault="004C2AD8" w:rsidP="006F01D3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4C2AD8" w:rsidRDefault="004C2AD8" w:rsidP="004C2AD8">
      <w:pPr>
        <w:pStyle w:val="a3"/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6C4ADF45" wp14:editId="186934EC">
            <wp:extent cx="3848487" cy="16605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193" cy="16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47" w:rsidRDefault="00767647" w:rsidP="004C2AD8">
      <w:pPr>
        <w:pStyle w:val="a3"/>
        <w:rPr>
          <w:sz w:val="28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2B5A022B" wp14:editId="49992F57">
            <wp:extent cx="3860418" cy="169712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707" cy="17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47" w:rsidRDefault="00767647" w:rsidP="004C2AD8">
      <w:pPr>
        <w:pStyle w:val="a3"/>
        <w:rPr>
          <w:sz w:val="28"/>
          <w:szCs w:val="28"/>
        </w:rPr>
      </w:pPr>
    </w:p>
    <w:p w:rsidR="00767647" w:rsidRDefault="00767647" w:rsidP="00767647">
      <w:pPr>
        <w:pStyle w:val="a3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Задача 3</w:t>
      </w:r>
      <w:r>
        <w:rPr>
          <w:sz w:val="28"/>
          <w:szCs w:val="28"/>
          <w:lang w:val="en-US"/>
        </w:rPr>
        <w:t>.</w:t>
      </w:r>
    </w:p>
    <w:p w:rsidR="00CA6874" w:rsidRDefault="00CA6874" w:rsidP="00CA6874">
      <w:pPr>
        <w:pStyle w:val="a3"/>
        <w:numPr>
          <w:ilvl w:val="0"/>
          <w:numId w:val="21"/>
        </w:numPr>
        <w:rPr>
          <w:sz w:val="28"/>
          <w:szCs w:val="28"/>
        </w:rPr>
      </w:pPr>
      <w:r w:rsidRPr="00CA6874">
        <w:rPr>
          <w:rFonts w:cs="Times New Roman"/>
          <w:sz w:val="28"/>
          <w:szCs w:val="28"/>
        </w:rPr>
        <w:t xml:space="preserve">Требуется приписать символ </w:t>
      </w:r>
      <w:r w:rsidRPr="00CA6874">
        <w:rPr>
          <w:rFonts w:cs="Times New Roman"/>
          <w:sz w:val="28"/>
          <w:szCs w:val="28"/>
          <w:lang w:val="en-US"/>
        </w:rPr>
        <w:t>a</w:t>
      </w:r>
      <w:r w:rsidRPr="00CA6874">
        <w:rPr>
          <w:rFonts w:cs="Times New Roman"/>
          <w:sz w:val="28"/>
          <w:szCs w:val="28"/>
        </w:rPr>
        <w:t xml:space="preserve"> к концу слова</w:t>
      </w:r>
      <w:r w:rsidRPr="00CA6874">
        <w:rPr>
          <w:sz w:val="28"/>
          <w:szCs w:val="28"/>
        </w:rPr>
        <w:t>.</w:t>
      </w:r>
    </w:p>
    <w:p w:rsidR="00CA6874" w:rsidRDefault="00CA6874" w:rsidP="00CA687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78082D" w:rsidRPr="00CA6874" w:rsidRDefault="0078082D" w:rsidP="0078082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a</w:t>
      </w:r>
      <w:r>
        <w:rPr>
          <w:sz w:val="28"/>
          <w:szCs w:val="28"/>
        </w:rPr>
        <w:t xml:space="preserve"> заменяем на </w:t>
      </w:r>
      <w:r>
        <w:rPr>
          <w:sz w:val="28"/>
          <w:szCs w:val="28"/>
          <w:lang w:val="en-US"/>
        </w:rPr>
        <w:t>a*.</w:t>
      </w:r>
    </w:p>
    <w:p w:rsidR="0078082D" w:rsidRPr="00CA6874" w:rsidRDefault="0078082D" w:rsidP="0078082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b </w:t>
      </w:r>
      <w:r>
        <w:rPr>
          <w:sz w:val="28"/>
          <w:szCs w:val="28"/>
        </w:rPr>
        <w:t>заменяем на b</w:t>
      </w:r>
      <w:r>
        <w:rPr>
          <w:sz w:val="28"/>
          <w:szCs w:val="28"/>
          <w:lang w:val="en-US"/>
        </w:rPr>
        <w:t>*.</w:t>
      </w:r>
    </w:p>
    <w:p w:rsidR="0078082D" w:rsidRPr="00CA6874" w:rsidRDefault="0078082D" w:rsidP="0078082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* на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>и заканчиваем</w:t>
      </w:r>
      <w:r>
        <w:rPr>
          <w:sz w:val="28"/>
          <w:szCs w:val="28"/>
          <w:lang w:val="en-US"/>
        </w:rPr>
        <w:t>.</w:t>
      </w:r>
    </w:p>
    <w:p w:rsidR="0078082D" w:rsidRPr="00CA6874" w:rsidRDefault="0078082D" w:rsidP="0078082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устую строку заменяем на *</w:t>
      </w:r>
      <w:r>
        <w:rPr>
          <w:sz w:val="28"/>
          <w:szCs w:val="28"/>
          <w:lang w:val="en-US"/>
        </w:rPr>
        <w:t>.</w:t>
      </w:r>
    </w:p>
    <w:p w:rsidR="0078082D" w:rsidRPr="0078082D" w:rsidRDefault="0078082D" w:rsidP="0078082D">
      <w:pPr>
        <w:pStyle w:val="a3"/>
        <w:rPr>
          <w:sz w:val="28"/>
          <w:szCs w:val="28"/>
          <w:lang w:val="en-US"/>
        </w:rPr>
      </w:pPr>
    </w:p>
    <w:p w:rsidR="00767647" w:rsidRPr="006C6939" w:rsidRDefault="006C6939" w:rsidP="0078082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</w:p>
    <w:p w:rsidR="006C6939" w:rsidRDefault="006C6939" w:rsidP="006C6939">
      <w:pPr>
        <w:pStyle w:val="a3"/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1B869F08" wp14:editId="7A2E24C6">
            <wp:extent cx="3817951" cy="211092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39" w:rsidRDefault="006C6939" w:rsidP="006C6939">
      <w:pPr>
        <w:pStyle w:val="a3"/>
        <w:rPr>
          <w:sz w:val="28"/>
          <w:szCs w:val="28"/>
        </w:rPr>
      </w:pPr>
    </w:p>
    <w:p w:rsidR="006C6939" w:rsidRPr="0078082D" w:rsidRDefault="006C6939" w:rsidP="006C6939">
      <w:pPr>
        <w:pStyle w:val="a3"/>
        <w:rPr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740A7630" wp14:editId="74E690A3">
            <wp:extent cx="3863675" cy="2149026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7647" w:rsidRDefault="00767647" w:rsidP="004C2AD8">
      <w:pPr>
        <w:pStyle w:val="a3"/>
        <w:rPr>
          <w:sz w:val="28"/>
          <w:szCs w:val="28"/>
        </w:rPr>
      </w:pPr>
    </w:p>
    <w:p w:rsidR="00F129F2" w:rsidRPr="00767647" w:rsidRDefault="00767647" w:rsidP="007676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129F2" w:rsidRPr="00767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C8A"/>
    <w:multiLevelType w:val="hybridMultilevel"/>
    <w:tmpl w:val="09B49A10"/>
    <w:lvl w:ilvl="0" w:tplc="96583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019B0"/>
    <w:multiLevelType w:val="hybridMultilevel"/>
    <w:tmpl w:val="3D50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2B9B"/>
    <w:multiLevelType w:val="hybridMultilevel"/>
    <w:tmpl w:val="6AEE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72F3"/>
    <w:multiLevelType w:val="hybridMultilevel"/>
    <w:tmpl w:val="DBD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3F40"/>
    <w:multiLevelType w:val="hybridMultilevel"/>
    <w:tmpl w:val="B260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33B6"/>
    <w:multiLevelType w:val="hybridMultilevel"/>
    <w:tmpl w:val="F12CC30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8186756"/>
    <w:multiLevelType w:val="hybridMultilevel"/>
    <w:tmpl w:val="A5DED85E"/>
    <w:lvl w:ilvl="0" w:tplc="54C6C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87E61"/>
    <w:multiLevelType w:val="hybridMultilevel"/>
    <w:tmpl w:val="7CFC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82688"/>
    <w:multiLevelType w:val="hybridMultilevel"/>
    <w:tmpl w:val="BD02A5F8"/>
    <w:lvl w:ilvl="0" w:tplc="DD92B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0B24"/>
    <w:multiLevelType w:val="hybridMultilevel"/>
    <w:tmpl w:val="815C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D6E"/>
    <w:multiLevelType w:val="hybridMultilevel"/>
    <w:tmpl w:val="2258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A6735"/>
    <w:multiLevelType w:val="hybridMultilevel"/>
    <w:tmpl w:val="0D42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3948"/>
    <w:multiLevelType w:val="hybridMultilevel"/>
    <w:tmpl w:val="FD16D980"/>
    <w:lvl w:ilvl="0" w:tplc="30602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44136"/>
    <w:multiLevelType w:val="hybridMultilevel"/>
    <w:tmpl w:val="10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98D"/>
    <w:multiLevelType w:val="hybridMultilevel"/>
    <w:tmpl w:val="C98ECC0E"/>
    <w:lvl w:ilvl="0" w:tplc="E8825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FD226C"/>
    <w:multiLevelType w:val="hybridMultilevel"/>
    <w:tmpl w:val="10A60770"/>
    <w:lvl w:ilvl="0" w:tplc="2D22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747F0"/>
    <w:multiLevelType w:val="hybridMultilevel"/>
    <w:tmpl w:val="CB4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17C78"/>
    <w:multiLevelType w:val="hybridMultilevel"/>
    <w:tmpl w:val="E0D6FBBE"/>
    <w:lvl w:ilvl="0" w:tplc="27D21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FA777E"/>
    <w:multiLevelType w:val="hybridMultilevel"/>
    <w:tmpl w:val="F12CC3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DBA57EB"/>
    <w:multiLevelType w:val="hybridMultilevel"/>
    <w:tmpl w:val="59EC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60CDD"/>
    <w:multiLevelType w:val="hybridMultilevel"/>
    <w:tmpl w:val="EEF6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0435"/>
    <w:multiLevelType w:val="hybridMultilevel"/>
    <w:tmpl w:val="1834F078"/>
    <w:lvl w:ilvl="0" w:tplc="0FBA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7"/>
  </w:num>
  <w:num w:numId="8">
    <w:abstractNumId w:val="20"/>
  </w:num>
  <w:num w:numId="9">
    <w:abstractNumId w:val="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9"/>
  </w:num>
  <w:num w:numId="15">
    <w:abstractNumId w:val="16"/>
  </w:num>
  <w:num w:numId="16">
    <w:abstractNumId w:val="11"/>
  </w:num>
  <w:num w:numId="17">
    <w:abstractNumId w:val="21"/>
  </w:num>
  <w:num w:numId="18">
    <w:abstractNumId w:val="7"/>
  </w:num>
  <w:num w:numId="19">
    <w:abstractNumId w:val="14"/>
  </w:num>
  <w:num w:numId="20">
    <w:abstractNumId w:val="12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FD"/>
    <w:rsid w:val="00022905"/>
    <w:rsid w:val="00024C26"/>
    <w:rsid w:val="00160638"/>
    <w:rsid w:val="00172996"/>
    <w:rsid w:val="00294B6A"/>
    <w:rsid w:val="00305DDF"/>
    <w:rsid w:val="00324AD7"/>
    <w:rsid w:val="003F4C5F"/>
    <w:rsid w:val="00423705"/>
    <w:rsid w:val="00486036"/>
    <w:rsid w:val="004C2AD8"/>
    <w:rsid w:val="004C75CB"/>
    <w:rsid w:val="00510B5A"/>
    <w:rsid w:val="00564405"/>
    <w:rsid w:val="00595BFD"/>
    <w:rsid w:val="00665F1B"/>
    <w:rsid w:val="006917B0"/>
    <w:rsid w:val="006C6939"/>
    <w:rsid w:val="006F01D3"/>
    <w:rsid w:val="00767647"/>
    <w:rsid w:val="0078082D"/>
    <w:rsid w:val="00856CD2"/>
    <w:rsid w:val="008C243D"/>
    <w:rsid w:val="009D2D52"/>
    <w:rsid w:val="00A72E12"/>
    <w:rsid w:val="00AF238E"/>
    <w:rsid w:val="00C00CC0"/>
    <w:rsid w:val="00CA6874"/>
    <w:rsid w:val="00CD6283"/>
    <w:rsid w:val="00D53EAB"/>
    <w:rsid w:val="00E05D78"/>
    <w:rsid w:val="00E22055"/>
    <w:rsid w:val="00E76584"/>
    <w:rsid w:val="00EA1E48"/>
    <w:rsid w:val="00F129F2"/>
    <w:rsid w:val="00F16C7B"/>
    <w:rsid w:val="00F7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EB11"/>
  <w15:chartTrackingRefBased/>
  <w15:docId w15:val="{0BBFC1FB-2BA7-4343-BED0-808F912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DD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CEBF-BC0B-4546-A69F-BA56C8F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24-10-23T12:52:00Z</dcterms:created>
  <dcterms:modified xsi:type="dcterms:W3CDTF">2024-10-23T17:10:00Z</dcterms:modified>
</cp:coreProperties>
</file>